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="00930003" w:rsidRPr="00950302">
        <w:rPr>
          <w:rFonts w:ascii="Arial" w:hAnsi="Arial" w:cs="Arial"/>
          <w:sz w:val="18"/>
          <w:szCs w:val="18"/>
        </w:rPr>
        <w:t>Puyat</w:t>
      </w:r>
      <w:proofErr w:type="spellEnd"/>
      <w:r w:rsidR="00930003" w:rsidRPr="00950302">
        <w:rPr>
          <w:rFonts w:ascii="Arial" w:hAnsi="Arial" w:cs="Arial"/>
          <w:sz w:val="18"/>
          <w:szCs w:val="18"/>
        </w:rPr>
        <w:t xml:space="preserve">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</w:tblPr>
      <w:tblGrid>
        <w:gridCol w:w="5220"/>
        <w:gridCol w:w="3330"/>
        <w:gridCol w:w="2070"/>
      </w:tblGrid>
      <w:tr w:rsidR="006744A4" w:rsidTr="00E44554">
        <w:trPr>
          <w:trHeight w:val="4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Pr="006744A4" w:rsidRDefault="006744A4" w:rsidP="00B55D5B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6744A4" w:rsidTr="00E44554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4A4" w:rsidRPr="00F23963" w:rsidRDefault="006744A4" w:rsidP="00B55D5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4A4" w:rsidRDefault="006744A4" w:rsidP="00B55D5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E4455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845935" cy="361950"/>
                <wp:effectExtent l="0" t="0" r="1206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54" w:rsidRPr="00EA63B8" w:rsidRDefault="00BF1A5F" w:rsidP="00E44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CTROCARDIOGRAM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87.85pt;margin-top:7.75pt;width:539.05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">
                <v:textbox>
                  <w:txbxContent>
                    <w:p w:rsidR="00E44554" w:rsidRPr="00EA63B8" w:rsidRDefault="00BF1A5F" w:rsidP="00E445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CTROCARDIOGRAM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A4">
        <w:rPr>
          <w:rFonts w:ascii="Times New Roman" w:hAnsi="Times New Roman" w:cs="Times New Roman"/>
        </w:rPr>
        <w:br/>
      </w:r>
    </w:p>
    <w:p w:rsidR="00F579DC" w:rsidRDefault="00F579DC" w:rsidP="00F579DC">
      <w:pPr>
        <w:ind w:firstLine="720"/>
        <w:rPr>
          <w:rFonts w:ascii="Times New Roman" w:hAnsi="Times New Roman" w:cs="Times New Roman"/>
        </w:rPr>
      </w:pPr>
    </w:p>
    <w:p w:rsidR="00F579DC" w:rsidRPr="00F579DC" w:rsidRDefault="00BF1A5F" w:rsidP="00F579DC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ession</w:t>
      </w:r>
    </w:p>
    <w:p w:rsidR="00F579DC" w:rsidRPr="00F579DC" w:rsidRDefault="00F579DC" w:rsidP="00F579DC">
      <w:pPr>
        <w:rPr>
          <w:rFonts w:ascii="Arial" w:hAnsi="Arial" w:cs="Arial"/>
          <w:b/>
        </w:rPr>
      </w:pPr>
      <w:r w:rsidRPr="00F579DC">
        <w:rPr>
          <w:rFonts w:ascii="Arial" w:hAnsi="Arial" w:cs="Arial"/>
          <w:b/>
        </w:rPr>
        <w:tab/>
      </w:r>
      <w:r w:rsidRPr="00F579DC">
        <w:rPr>
          <w:rFonts w:ascii="Arial" w:hAnsi="Arial" w:cs="Arial"/>
          <w:b/>
        </w:rPr>
        <w:tab/>
      </w:r>
    </w:p>
    <w:p w:rsidR="00F579DC" w:rsidRPr="00F579DC" w:rsidRDefault="00F579DC" w:rsidP="00F579DC">
      <w:pPr>
        <w:rPr>
          <w:rFonts w:ascii="Arial" w:hAnsi="Arial" w:cs="Arial"/>
          <w:b/>
        </w:rPr>
      </w:pPr>
    </w:p>
    <w:p w:rsidR="00F579DC" w:rsidRPr="00F579DC" w:rsidRDefault="00F579DC" w:rsidP="00F579DC">
      <w:pPr>
        <w:rPr>
          <w:rFonts w:ascii="Arial" w:hAnsi="Arial" w:cs="Arial"/>
          <w:b/>
        </w:rPr>
      </w:pPr>
      <w:bookmarkStart w:id="0" w:name="_GoBack"/>
      <w:bookmarkEnd w:id="0"/>
    </w:p>
    <w:p w:rsidR="00F579DC" w:rsidRPr="00083C0E" w:rsidRDefault="00F579DC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sectPr w:rsidR="00F579DC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D0343"/>
    <w:rsid w:val="006744A4"/>
    <w:rsid w:val="006752CC"/>
    <w:rsid w:val="007E2EB7"/>
    <w:rsid w:val="007F0B06"/>
    <w:rsid w:val="008B6007"/>
    <w:rsid w:val="00930003"/>
    <w:rsid w:val="00950302"/>
    <w:rsid w:val="009F3C6F"/>
    <w:rsid w:val="009F7CD0"/>
    <w:rsid w:val="00A24D88"/>
    <w:rsid w:val="00AC66D6"/>
    <w:rsid w:val="00B55D5B"/>
    <w:rsid w:val="00BF1A5F"/>
    <w:rsid w:val="00D66BD2"/>
    <w:rsid w:val="00E44554"/>
    <w:rsid w:val="00E50515"/>
    <w:rsid w:val="00E9470D"/>
    <w:rsid w:val="00EA4396"/>
    <w:rsid w:val="00EB557E"/>
    <w:rsid w:val="00EE36D0"/>
    <w:rsid w:val="00EF3AA0"/>
    <w:rsid w:val="00F23963"/>
    <w:rsid w:val="00F44DBA"/>
    <w:rsid w:val="00F50E7B"/>
    <w:rsid w:val="00F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D283-99AC-4286-A376-A4C8394B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2</cp:revision>
  <dcterms:created xsi:type="dcterms:W3CDTF">2020-01-09T03:00:00Z</dcterms:created>
  <dcterms:modified xsi:type="dcterms:W3CDTF">2020-01-09T03:00:00Z</dcterms:modified>
</cp:coreProperties>
</file>